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E270D4" w:rsidRDefault="00E270D4" w:rsidP="00E270D4">
      <w:r>
        <w:t xml:space="preserve">GROSS   </w:t>
      </w:r>
    </w:p>
    <w:p w:rsidR="00E270D4" w:rsidRDefault="00E270D4" w:rsidP="00E270D4">
      <w:r>
        <w:t xml:space="preserve">Flights       </w:t>
      </w:r>
    </w:p>
    <w:p w:rsidR="00E270D4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  </w:t>
      </w:r>
    </w:p>
    <w:p w:rsidR="00E270D4" w:rsidRDefault="00E270D4" w:rsidP="00E270D4">
      <w:r>
        <w:t xml:space="preserve">Cruise  </w:t>
      </w:r>
    </w:p>
    <w:p w:rsidR="00E270D4" w:rsidRDefault="00E270D4" w:rsidP="00E270D4">
      <w:r>
        <w:t xml:space="preserve"> OLD PROFIT  </w:t>
      </w:r>
    </w:p>
    <w:p w:rsidR="00E270D4" w:rsidRDefault="00E270D4" w:rsidP="00E270D4">
      <w:proofErr w:type="spellStart"/>
      <w:r>
        <w:t>Att</w:t>
      </w:r>
      <w:proofErr w:type="spellEnd"/>
      <w:r>
        <w:t xml:space="preserve"> Tickets      </w:t>
      </w:r>
    </w:p>
    <w:p w:rsidR="00E270D4" w:rsidRDefault="00E270D4" w:rsidP="00E270D4">
      <w:r>
        <w:t xml:space="preserve"> Add infant  </w:t>
      </w:r>
    </w:p>
    <w:p w:rsidR="00E270D4" w:rsidRDefault="00E270D4" w:rsidP="00E270D4">
      <w:r>
        <w:t xml:space="preserve">Transfers    </w:t>
      </w:r>
    </w:p>
    <w:p w:rsidR="00E270D4" w:rsidRDefault="00E270D4" w:rsidP="00E270D4">
      <w:r>
        <w:t>__________________________________________________________________________________</w:t>
      </w:r>
    </w:p>
    <w:p w:rsidR="00E270D4" w:rsidRDefault="00E270D4" w:rsidP="00E270D4">
      <w:r>
        <w:t xml:space="preserve">NETT    DATE CHANGE TO 01/06/2016 – 15/06/2016 ADV REG </w:t>
      </w:r>
    </w:p>
    <w:p w:rsidR="00E270D4" w:rsidRDefault="00E270D4" w:rsidP="00E270D4">
      <w:r>
        <w:t>Flights     £580 x 6ad = £3480 £500 x 2ch £1000 = £4480 total net for new flights</w:t>
      </w:r>
    </w:p>
    <w:p w:rsidR="00E270D4" w:rsidRDefault="00E270D4" w:rsidP="00E270D4">
      <w:proofErr w:type="spellStart"/>
      <w:r>
        <w:t>Accom</w:t>
      </w:r>
      <w:proofErr w:type="spellEnd"/>
      <w:r>
        <w:t xml:space="preserve">    £1105.42 old net / new </w:t>
      </w:r>
      <w:proofErr w:type="gramStart"/>
      <w:r>
        <w:t>net  £</w:t>
      </w:r>
      <w:proofErr w:type="gramEnd"/>
      <w:r>
        <w:t>1022.77</w:t>
      </w:r>
    </w:p>
    <w:p w:rsidR="00E270D4" w:rsidRDefault="00E270D4" w:rsidP="00E270D4">
      <w:r>
        <w:t xml:space="preserve">Car       £537.59 x 2 £1075.18 old net / new net £537.59 x 2 £1075.18                                                                </w:t>
      </w:r>
    </w:p>
    <w:p w:rsidR="00E270D4" w:rsidRDefault="00E270D4" w:rsidP="00E270D4">
      <w:proofErr w:type="spellStart"/>
      <w:r>
        <w:t>Att</w:t>
      </w:r>
      <w:proofErr w:type="spellEnd"/>
      <w:r>
        <w:t xml:space="preserve"> Tickets   £10.00 kids eat free cards  </w:t>
      </w:r>
    </w:p>
    <w:p w:rsidR="00E270D4" w:rsidRDefault="00E270D4" w:rsidP="00E270D4">
      <w:r>
        <w:t>Old profit £602.56</w:t>
      </w:r>
    </w:p>
    <w:p w:rsidR="00E270D4" w:rsidRDefault="00E270D4" w:rsidP="00E270D4">
      <w:r>
        <w:t xml:space="preserve">Admin fee £175 </w:t>
      </w:r>
    </w:p>
    <w:p w:rsidR="00E270D4" w:rsidRDefault="00E270D4" w:rsidP="00E270D4">
      <w:r>
        <w:t xml:space="preserve">New total on </w:t>
      </w:r>
      <w:proofErr w:type="gramStart"/>
      <w:r>
        <w:t>holiday  £</w:t>
      </w:r>
      <w:proofErr w:type="gramEnd"/>
      <w:r>
        <w:t xml:space="preserve">7365.51 </w:t>
      </w:r>
    </w:p>
    <w:p w:rsidR="00E270D4" w:rsidRDefault="00E270D4" w:rsidP="00E270D4">
      <w:r>
        <w:t xml:space="preserve">Transfers  </w:t>
      </w:r>
    </w:p>
    <w:p w:rsidR="00E270D4" w:rsidRDefault="00E270D4" w:rsidP="00E270D4">
      <w:r>
        <w:t>__________________________________________________________________________________</w:t>
      </w:r>
    </w:p>
    <w:p w:rsidR="00E270D4" w:rsidRDefault="00E270D4" w:rsidP="00E270D4">
      <w:r>
        <w:t xml:space="preserve">LOSS -   </w:t>
      </w:r>
    </w:p>
    <w:p w:rsidR="00E270D4" w:rsidRDefault="00E270D4" w:rsidP="00E270D4">
      <w:r>
        <w:t xml:space="preserve">PROFIT   £137.51 </w:t>
      </w:r>
    </w:p>
    <w:p w:rsidR="00E270D4" w:rsidRDefault="00E270D4" w:rsidP="00E270D4">
      <w:r>
        <w:t xml:space="preserve"> Clients wish to change dates, I have taken the admin fee of £175 </w:t>
      </w:r>
      <w:proofErr w:type="gramStart"/>
      <w:r>
        <w:t>( only</w:t>
      </w:r>
      <w:proofErr w:type="gramEnd"/>
      <w:r>
        <w:t xml:space="preserve"> charged for adults as clients was moaning </w:t>
      </w:r>
      <w:proofErr w:type="spellStart"/>
      <w:r>
        <w:t>abt</w:t>
      </w:r>
      <w:proofErr w:type="spellEnd"/>
      <w:r>
        <w:t xml:space="preserve"> it ) the new total holiday cost is £7365.51</w:t>
      </w:r>
    </w:p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>
      <w:bookmarkStart w:id="0" w:name="_GoBack"/>
      <w:bookmarkEnd w:id="0"/>
    </w:p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lastRenderedPageBreak/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A6AE9"/>
    <w:rsid w:val="000A7B7E"/>
    <w:rsid w:val="000C443B"/>
    <w:rsid w:val="000F559A"/>
    <w:rsid w:val="001016E7"/>
    <w:rsid w:val="001262C1"/>
    <w:rsid w:val="0013271F"/>
    <w:rsid w:val="00174228"/>
    <w:rsid w:val="001B6555"/>
    <w:rsid w:val="001C22FD"/>
    <w:rsid w:val="001C6A98"/>
    <w:rsid w:val="001E4783"/>
    <w:rsid w:val="00225BA1"/>
    <w:rsid w:val="002459EF"/>
    <w:rsid w:val="0025138B"/>
    <w:rsid w:val="0025666F"/>
    <w:rsid w:val="002A1C99"/>
    <w:rsid w:val="002A319E"/>
    <w:rsid w:val="002D4276"/>
    <w:rsid w:val="00307355"/>
    <w:rsid w:val="003406F8"/>
    <w:rsid w:val="00384EDB"/>
    <w:rsid w:val="003B60FF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44647"/>
    <w:rsid w:val="00747E50"/>
    <w:rsid w:val="00771DB9"/>
    <w:rsid w:val="007A370F"/>
    <w:rsid w:val="007C2BCC"/>
    <w:rsid w:val="007D30AF"/>
    <w:rsid w:val="008216BC"/>
    <w:rsid w:val="008772BC"/>
    <w:rsid w:val="00895A81"/>
    <w:rsid w:val="008A6B13"/>
    <w:rsid w:val="008E2621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2765D"/>
    <w:rsid w:val="00C61158"/>
    <w:rsid w:val="00C779A8"/>
    <w:rsid w:val="00C77AD5"/>
    <w:rsid w:val="00C84DB5"/>
    <w:rsid w:val="00C918EE"/>
    <w:rsid w:val="00CA3B6C"/>
    <w:rsid w:val="00CC17BA"/>
    <w:rsid w:val="00CC2C0D"/>
    <w:rsid w:val="00CD1B16"/>
    <w:rsid w:val="00CD5C30"/>
    <w:rsid w:val="00CE4B29"/>
    <w:rsid w:val="00D1769E"/>
    <w:rsid w:val="00D17B6B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270D4"/>
    <w:rsid w:val="00E5371A"/>
    <w:rsid w:val="00E56FCC"/>
    <w:rsid w:val="00E57C84"/>
    <w:rsid w:val="00EB36DB"/>
    <w:rsid w:val="00EC2DA7"/>
    <w:rsid w:val="00EC6E66"/>
    <w:rsid w:val="00ED2926"/>
    <w:rsid w:val="00ED4B90"/>
    <w:rsid w:val="00F00FA7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EB81-0344-4FEE-8943-7614422A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15T13:19:00Z</dcterms:created>
  <dcterms:modified xsi:type="dcterms:W3CDTF">2015-06-15T13:19:00Z</dcterms:modified>
</cp:coreProperties>
</file>